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498" w:rsidRPr="006F2498" w:rsidRDefault="006F2498" w:rsidP="00DF5BDA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>РОССИЙСКАЯ ФЕДЕРАЦИЯ</w:t>
      </w:r>
    </w:p>
    <w:p w:rsidR="007320FB" w:rsidRDefault="007320FB" w:rsidP="007320FB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ИЙ</w:t>
      </w:r>
      <w:r w:rsidR="006F2498" w:rsidRPr="006F2498">
        <w:rPr>
          <w:rFonts w:ascii="Times New Roman" w:hAnsi="Times New Roman" w:cs="Times New Roman"/>
          <w:b/>
          <w:sz w:val="24"/>
        </w:rPr>
        <w:t xml:space="preserve"> СОВЕТ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НОВОСЕЛЬСКОГО СЕЛЬСОВЕТА</w:t>
      </w:r>
    </w:p>
    <w:p w:rsidR="007320FB" w:rsidRDefault="007320FB" w:rsidP="007320FB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6F2498" w:rsidRPr="006F2498" w:rsidRDefault="006F2498" w:rsidP="007320F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b/>
          <w:bCs/>
        </w:rPr>
      </w:pPr>
    </w:p>
    <w:p w:rsidR="006F2498" w:rsidRPr="00B53FFE" w:rsidRDefault="006F2498" w:rsidP="006F2498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6F2498" w:rsidRPr="006F2498" w:rsidRDefault="006F2498" w:rsidP="006F2498">
      <w:pPr>
        <w:rPr>
          <w:rFonts w:ascii="Times New Roman" w:hAnsi="Times New Roman" w:cs="Times New Roman"/>
          <w:sz w:val="24"/>
        </w:rPr>
      </w:pPr>
    </w:p>
    <w:p w:rsidR="006F2498" w:rsidRPr="006F2498" w:rsidRDefault="006F2498" w:rsidP="006F2498">
      <w:pPr>
        <w:rPr>
          <w:rFonts w:ascii="Times New Roman" w:hAnsi="Times New Roman" w:cs="Times New Roman"/>
          <w:sz w:val="24"/>
        </w:rPr>
      </w:pPr>
    </w:p>
    <w:p w:rsidR="006F2498" w:rsidRPr="00742A1F" w:rsidRDefault="00742A1F" w:rsidP="008C060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 w:rsidR="00127018">
        <w:rPr>
          <w:rFonts w:ascii="Times New Roman" w:hAnsi="Times New Roman" w:cs="Times New Roman"/>
          <w:sz w:val="26"/>
          <w:szCs w:val="26"/>
        </w:rPr>
        <w:t xml:space="preserve">   </w:t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12701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</w:r>
      <w:r w:rsidR="006F2498" w:rsidRPr="00742A1F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F2498" w:rsidRPr="00742A1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C060A">
        <w:rPr>
          <w:rFonts w:ascii="Times New Roman" w:hAnsi="Times New Roman" w:cs="Times New Roman"/>
          <w:sz w:val="26"/>
          <w:szCs w:val="26"/>
        </w:rPr>
        <w:t xml:space="preserve">        </w:t>
      </w:r>
      <w:r w:rsidR="006F2498" w:rsidRPr="00742A1F">
        <w:rPr>
          <w:rFonts w:ascii="Times New Roman" w:hAnsi="Times New Roman" w:cs="Times New Roman"/>
          <w:sz w:val="26"/>
          <w:szCs w:val="26"/>
        </w:rPr>
        <w:t>№ 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742A1F">
        <w:rPr>
          <w:rFonts w:ascii="Times New Roman" w:hAnsi="Times New Roman" w:cs="Times New Roman"/>
          <w:sz w:val="22"/>
          <w:szCs w:val="22"/>
        </w:rPr>
        <w:t>Новосельское</w:t>
      </w:r>
    </w:p>
    <w:p w:rsidR="006F2498" w:rsidRPr="006F2498" w:rsidRDefault="006F2498" w:rsidP="006F249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2498" w:rsidRPr="006F2498" w:rsidRDefault="006F2498" w:rsidP="000E7A90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 труда лиц, замещающих должности муниципальной службы в</w:t>
      </w:r>
      <w:r w:rsidR="000E7A90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E61FCC">
        <w:rPr>
          <w:rFonts w:ascii="Times New Roman" w:hAnsi="Times New Roman" w:cs="Times New Roman"/>
          <w:b/>
          <w:bCs/>
          <w:sz w:val="28"/>
          <w:szCs w:val="28"/>
        </w:rPr>
        <w:t xml:space="preserve"> Новосельского</w:t>
      </w:r>
      <w:r w:rsidR="00A06A6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2498">
        <w:rPr>
          <w:rFonts w:ascii="Times New Roman" w:hAnsi="Times New Roman" w:cs="Times New Roman"/>
          <w:b/>
          <w:bCs/>
          <w:sz w:val="28"/>
          <w:szCs w:val="28"/>
        </w:rPr>
        <w:t>Бурлинского</w:t>
      </w:r>
      <w:proofErr w:type="spellEnd"/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</w:t>
      </w:r>
    </w:p>
    <w:p w:rsidR="006F2498" w:rsidRPr="006F2498" w:rsidRDefault="006F2498" w:rsidP="00127018">
      <w:pPr>
        <w:ind w:right="4818"/>
        <w:rPr>
          <w:rFonts w:ascii="Times New Roman" w:hAnsi="Times New Roman" w:cs="Times New Roman"/>
          <w:b/>
          <w:bCs/>
        </w:rPr>
      </w:pPr>
    </w:p>
    <w:p w:rsidR="006F2498" w:rsidRPr="00996DEE" w:rsidRDefault="006F2498" w:rsidP="00996DEE">
      <w:pPr>
        <w:suppressAutoHyphens/>
        <w:rPr>
          <w:rFonts w:ascii="Times New Roman" w:hAnsi="Times New Roman" w:cs="Times New Roman"/>
          <w:sz w:val="26"/>
          <w:szCs w:val="26"/>
        </w:rPr>
      </w:pPr>
      <w:proofErr w:type="gramStart"/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E531A0">
        <w:rPr>
          <w:rFonts w:ascii="Times New Roman" w:hAnsi="Times New Roman" w:cs="Times New Roman"/>
          <w:sz w:val="26"/>
          <w:szCs w:val="26"/>
        </w:rPr>
        <w:t xml:space="preserve">, </w:t>
      </w:r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proofErr w:type="spellStart"/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>Новосельский</w:t>
      </w:r>
      <w:proofErr w:type="spellEnd"/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proofErr w:type="gramEnd"/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="00E531A0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 w:rsidR="00D730EA">
        <w:rPr>
          <w:rFonts w:ascii="Times New Roman" w:hAnsi="Times New Roman" w:cs="Times New Roman"/>
          <w:sz w:val="26"/>
          <w:szCs w:val="26"/>
        </w:rPr>
        <w:t>сельский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Совет 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6F2498" w:rsidRPr="00D730EA" w:rsidRDefault="006F2498" w:rsidP="006F2498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:</w:t>
      </w:r>
    </w:p>
    <w:p w:rsidR="006F2498" w:rsidRPr="00996DEE" w:rsidRDefault="006F2498" w:rsidP="006F2498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8512D"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 w:rsidR="0028512D"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 w:rsidR="0028512D">
        <w:rPr>
          <w:rFonts w:ascii="Times New Roman" w:hAnsi="Times New Roman" w:cs="Times New Roman"/>
          <w:bCs/>
          <w:sz w:val="26"/>
          <w:szCs w:val="26"/>
        </w:rPr>
        <w:t>ении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 w:rsidR="0028512D">
        <w:rPr>
          <w:rFonts w:ascii="Times New Roman" w:hAnsi="Times New Roman" w:cs="Times New Roman"/>
          <w:bCs/>
          <w:sz w:val="26"/>
          <w:szCs w:val="26"/>
        </w:rPr>
        <w:t>я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об оплате труда лиц, замещающих должности муниципальной службы в Администрации</w:t>
      </w:r>
      <w:r w:rsidR="00065240">
        <w:rPr>
          <w:rFonts w:ascii="Times New Roman" w:hAnsi="Times New Roman" w:cs="Times New Roman"/>
          <w:bCs/>
          <w:sz w:val="26"/>
          <w:szCs w:val="26"/>
        </w:rPr>
        <w:t xml:space="preserve"> Новосельского сельсовета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96DEE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Pr="00996DEE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28512D"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6F2498" w:rsidRPr="00996DEE" w:rsidRDefault="006F2498" w:rsidP="006F2498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="009C25E9"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C2572E" w:rsidRPr="00C2572E" w:rsidRDefault="006F2498" w:rsidP="00F47F5A">
      <w:pPr>
        <w:rPr>
          <w:rFonts w:ascii="Times New Roman" w:hAnsi="Times New Roman" w:cs="Times New Roman"/>
          <w:sz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3.</w:t>
      </w:r>
      <w:r w:rsidR="00F47F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572E" w:rsidRPr="00C2572E">
        <w:rPr>
          <w:rFonts w:ascii="Times New Roman" w:hAnsi="Times New Roman" w:cs="Times New Roman"/>
          <w:sz w:val="26"/>
        </w:rPr>
        <w:t>Контроль за</w:t>
      </w:r>
      <w:proofErr w:type="gramEnd"/>
      <w:r w:rsidR="00C2572E" w:rsidRPr="00C2572E">
        <w:rPr>
          <w:rFonts w:ascii="Times New Roman" w:hAnsi="Times New Roman" w:cs="Times New Roman"/>
          <w:sz w:val="26"/>
        </w:rPr>
        <w:t xml:space="preserve">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C2572E" w:rsidRPr="00C2572E" w:rsidRDefault="00C2572E" w:rsidP="00C2572E">
      <w:pPr>
        <w:snapToGrid w:val="0"/>
        <w:rPr>
          <w:rFonts w:ascii="Times New Roman" w:hAnsi="Times New Roman" w:cs="Times New Roman"/>
          <w:sz w:val="26"/>
        </w:rPr>
      </w:pPr>
    </w:p>
    <w:p w:rsidR="00C2572E" w:rsidRPr="00C2572E" w:rsidRDefault="00C2572E" w:rsidP="00C2572E">
      <w:pPr>
        <w:snapToGrid w:val="0"/>
        <w:rPr>
          <w:rFonts w:ascii="Times New Roman" w:hAnsi="Times New Roman" w:cs="Times New Roman"/>
          <w:sz w:val="26"/>
        </w:rPr>
      </w:pPr>
    </w:p>
    <w:p w:rsidR="00C2572E" w:rsidRPr="00C2572E" w:rsidRDefault="00C2572E" w:rsidP="000E7A90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C2572E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C2572E" w:rsidRDefault="00C2572E" w:rsidP="0016443F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 w:rsidRPr="00C2572E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 Е.А. </w:t>
      </w:r>
      <w:proofErr w:type="spellStart"/>
      <w:r w:rsidRPr="00C2572E">
        <w:rPr>
          <w:rFonts w:ascii="Times New Roman" w:hAnsi="Times New Roman" w:cs="Times New Roman"/>
          <w:sz w:val="26"/>
          <w:szCs w:val="26"/>
        </w:rPr>
        <w:t>Герпсумер</w:t>
      </w:r>
      <w:proofErr w:type="spellEnd"/>
    </w:p>
    <w:p w:rsidR="000E33B8" w:rsidRPr="000E33B8" w:rsidRDefault="00D865AA" w:rsidP="00F47F5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E33B8" w:rsidRPr="000E33B8">
        <w:rPr>
          <w:rFonts w:ascii="Times New Roman" w:hAnsi="Times New Roman" w:cs="Times New Roman"/>
          <w:b/>
          <w:sz w:val="24"/>
          <w:szCs w:val="24"/>
        </w:rPr>
        <w:lastRenderedPageBreak/>
        <w:t>РОССИЙСКАЯ  ФЕДЕРАЦИЯ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>СЕЛЬСКИЙ  СОВЕТ  ДЕПУТАТОВ НОВОСЕЛЬСКОГО СЕЛЬСОВЕТА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B8">
        <w:rPr>
          <w:rFonts w:ascii="Times New Roman" w:hAnsi="Times New Roman" w:cs="Times New Roman"/>
          <w:b/>
          <w:sz w:val="24"/>
          <w:szCs w:val="24"/>
        </w:rPr>
        <w:t>БУРЛИНСКОГО РАЙОНА  АЛТАЙСКОГО КРАЯ</w:t>
      </w:r>
    </w:p>
    <w:p w:rsidR="000E33B8" w:rsidRPr="000E33B8" w:rsidRDefault="000E33B8" w:rsidP="000E33B8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0E33B8" w:rsidRPr="000E33B8" w:rsidRDefault="000E33B8" w:rsidP="000E33B8">
      <w:pPr>
        <w:rPr>
          <w:rFonts w:ascii="Times New Roman" w:hAnsi="Times New Roman" w:cs="Times New Roman"/>
          <w:sz w:val="26"/>
          <w:szCs w:val="26"/>
        </w:rPr>
      </w:pPr>
    </w:p>
    <w:p w:rsidR="000E33B8" w:rsidRPr="000E33B8" w:rsidRDefault="000E33B8" w:rsidP="000E33B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0E33B8" w:rsidRPr="000E33B8" w:rsidRDefault="000E33B8" w:rsidP="000E33B8">
      <w:pPr>
        <w:pStyle w:val="a3"/>
        <w:spacing w:line="240" w:lineRule="auto"/>
        <w:rPr>
          <w:b w:val="0"/>
          <w:sz w:val="26"/>
          <w:szCs w:val="26"/>
        </w:rPr>
      </w:pPr>
    </w:p>
    <w:p w:rsidR="000E33B8" w:rsidRPr="000E33B8" w:rsidRDefault="00BC65B1" w:rsidP="000E33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49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 труда лиц, замещающих должности муниципальной служб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ельского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2498">
        <w:rPr>
          <w:rFonts w:ascii="Times New Roman" w:hAnsi="Times New Roman" w:cs="Times New Roman"/>
          <w:b/>
          <w:bCs/>
          <w:sz w:val="28"/>
          <w:szCs w:val="28"/>
        </w:rPr>
        <w:t>Бурлинского</w:t>
      </w:r>
      <w:proofErr w:type="spellEnd"/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</w:t>
      </w:r>
    </w:p>
    <w:p w:rsidR="000E33B8" w:rsidRPr="000E33B8" w:rsidRDefault="000E33B8" w:rsidP="000E33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3B8" w:rsidRPr="00BC65B1" w:rsidRDefault="000E33B8" w:rsidP="00BC65B1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Положение </w:t>
      </w:r>
      <w:r w:rsidR="0081176A" w:rsidRPr="00996DEE">
        <w:rPr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1176A">
        <w:rPr>
          <w:bCs/>
          <w:sz w:val="26"/>
          <w:szCs w:val="26"/>
        </w:rPr>
        <w:t xml:space="preserve"> Новосельского сельсовета</w:t>
      </w:r>
      <w:r w:rsidR="0081176A" w:rsidRPr="00996DEE">
        <w:rPr>
          <w:bCs/>
          <w:sz w:val="26"/>
          <w:szCs w:val="26"/>
        </w:rPr>
        <w:t xml:space="preserve"> </w:t>
      </w:r>
      <w:proofErr w:type="spellStart"/>
      <w:r w:rsidR="0081176A" w:rsidRPr="00996DEE">
        <w:rPr>
          <w:bCs/>
          <w:sz w:val="26"/>
          <w:szCs w:val="26"/>
        </w:rPr>
        <w:t>Бурлинского</w:t>
      </w:r>
      <w:proofErr w:type="spellEnd"/>
      <w:r w:rsidR="0081176A" w:rsidRPr="00996DEE">
        <w:rPr>
          <w:bCs/>
          <w:sz w:val="26"/>
          <w:szCs w:val="26"/>
        </w:rPr>
        <w:t xml:space="preserve"> района Алтайского края</w:t>
      </w:r>
      <w:r w:rsidR="0081176A">
        <w:rPr>
          <w:bCs/>
          <w:sz w:val="26"/>
          <w:szCs w:val="26"/>
        </w:rPr>
        <w:t>»</w:t>
      </w:r>
      <w:r w:rsidR="0081176A" w:rsidRPr="00BC65B1">
        <w:rPr>
          <w:sz w:val="26"/>
          <w:szCs w:val="26"/>
        </w:rPr>
        <w:t xml:space="preserve"> </w:t>
      </w:r>
      <w:r w:rsidRPr="00BC65B1">
        <w:rPr>
          <w:sz w:val="26"/>
          <w:szCs w:val="26"/>
        </w:rPr>
        <w:t>(прилагается).</w:t>
      </w:r>
    </w:p>
    <w:p w:rsidR="000E33B8" w:rsidRPr="00BC65B1" w:rsidRDefault="000E33B8" w:rsidP="00BC65B1">
      <w:pPr>
        <w:rPr>
          <w:rFonts w:ascii="Times New Roman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2. Признать утратившим силу решение сельского Совета депутатов 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D53EDA">
        <w:rPr>
          <w:rFonts w:ascii="Times New Roman" w:hAnsi="Times New Roman" w:cs="Times New Roman"/>
          <w:color w:val="000000"/>
          <w:sz w:val="26"/>
          <w:szCs w:val="26"/>
        </w:rPr>
        <w:t xml:space="preserve"> 6-ссд</w:t>
      </w:r>
      <w:r w:rsidR="00D53EDA" w:rsidRPr="00996DE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D53EDA" w:rsidRPr="004547B6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муниципальных служащих и работников, осуществляющих техническое обслуживание и обеспечение деятельности Администрации Новосельского сельсовета </w:t>
      </w:r>
      <w:proofErr w:type="spellStart"/>
      <w:r w:rsidR="00D53EDA" w:rsidRPr="004547B6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D53EDA" w:rsidRPr="004547B6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D53EDA" w:rsidRPr="004547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C65B1">
        <w:rPr>
          <w:rFonts w:ascii="Times New Roman" w:hAnsi="Times New Roman" w:cs="Times New Roman"/>
          <w:sz w:val="26"/>
          <w:szCs w:val="26"/>
        </w:rPr>
        <w:t>.</w:t>
      </w:r>
    </w:p>
    <w:p w:rsidR="00A91C91" w:rsidRPr="009E79C8" w:rsidRDefault="0006744C" w:rsidP="0006744C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>3</w:t>
      </w:r>
      <w:r w:rsidR="000E33B8" w:rsidRPr="009E79C8">
        <w:rPr>
          <w:b w:val="0"/>
          <w:sz w:val="26"/>
          <w:szCs w:val="26"/>
        </w:rPr>
        <w:t xml:space="preserve">. </w:t>
      </w:r>
      <w:r w:rsidR="00A91C91" w:rsidRPr="009E79C8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, с возможной корректировкой Администрацией сельсовета срока вступления в силу настоящего решения в зависимости от наличия необходимых доходных источников для формирования фонда оплаты труда.</w:t>
      </w:r>
    </w:p>
    <w:p w:rsidR="000E33B8" w:rsidRPr="009E79C8" w:rsidRDefault="0006744C" w:rsidP="00BC65B1">
      <w:pPr>
        <w:pStyle w:val="ac"/>
        <w:spacing w:after="0"/>
        <w:rPr>
          <w:sz w:val="26"/>
          <w:szCs w:val="26"/>
        </w:rPr>
      </w:pPr>
      <w:r w:rsidRPr="009E79C8">
        <w:rPr>
          <w:sz w:val="26"/>
          <w:szCs w:val="26"/>
        </w:rPr>
        <w:t xml:space="preserve">4. Обнародовать и опубликовать данное решение в установленном порядке,  разместить на официальном сайте Администрации </w:t>
      </w:r>
      <w:proofErr w:type="spellStart"/>
      <w:r w:rsidRPr="009E79C8">
        <w:rPr>
          <w:sz w:val="26"/>
          <w:szCs w:val="26"/>
        </w:rPr>
        <w:t>Бурлинского</w:t>
      </w:r>
      <w:proofErr w:type="spellEnd"/>
      <w:r w:rsidRPr="009E79C8">
        <w:rPr>
          <w:sz w:val="26"/>
          <w:szCs w:val="26"/>
        </w:rPr>
        <w:t xml:space="preserve"> района в сети «Интернет».</w:t>
      </w:r>
    </w:p>
    <w:p w:rsidR="000E33B8" w:rsidRDefault="000E33B8" w:rsidP="00BC65B1">
      <w:pPr>
        <w:pStyle w:val="24"/>
        <w:spacing w:after="0" w:line="240" w:lineRule="auto"/>
        <w:rPr>
          <w:sz w:val="26"/>
          <w:szCs w:val="26"/>
        </w:rPr>
      </w:pPr>
      <w:r w:rsidRPr="00BC65B1">
        <w:rPr>
          <w:sz w:val="26"/>
          <w:szCs w:val="26"/>
        </w:rPr>
        <w:t xml:space="preserve">       </w:t>
      </w:r>
    </w:p>
    <w:p w:rsidR="009E79C8" w:rsidRPr="009E79C8" w:rsidRDefault="009E79C8" w:rsidP="00BC65B1">
      <w:pPr>
        <w:pStyle w:val="24"/>
        <w:spacing w:after="0" w:line="240" w:lineRule="auto"/>
        <w:rPr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0E33B8" w:rsidRPr="000E33B8" w:rsidRDefault="000E33B8" w:rsidP="000E33B8">
      <w:pPr>
        <w:rPr>
          <w:rFonts w:ascii="Times New Roman" w:hAnsi="Times New Roman" w:cs="Times New Roman"/>
          <w:sz w:val="26"/>
          <w:szCs w:val="26"/>
        </w:rPr>
      </w:pPr>
    </w:p>
    <w:p w:rsidR="000E33B8" w:rsidRP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>с. Новосельское</w:t>
      </w:r>
    </w:p>
    <w:p w:rsidR="000E33B8" w:rsidRPr="000E33B8" w:rsidRDefault="001B0E42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0E33B8"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0E33B8" w:rsidRDefault="000E33B8" w:rsidP="00C10A0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 w:rsidR="001B0E42">
        <w:rPr>
          <w:rFonts w:ascii="Times New Roman" w:hAnsi="Times New Roman" w:cs="Times New Roman"/>
          <w:sz w:val="26"/>
          <w:szCs w:val="26"/>
        </w:rPr>
        <w:t>12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r w:rsidR="00F76D20">
        <w:rPr>
          <w:rFonts w:ascii="Times New Roman" w:hAnsi="Times New Roman" w:cs="Times New Roman"/>
          <w:sz w:val="26"/>
          <w:szCs w:val="26"/>
        </w:rPr>
        <w:t>–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3B8">
        <w:rPr>
          <w:rFonts w:ascii="Times New Roman" w:hAnsi="Times New Roman" w:cs="Times New Roman"/>
          <w:sz w:val="26"/>
          <w:szCs w:val="26"/>
        </w:rPr>
        <w:t>ссд</w:t>
      </w:r>
      <w:proofErr w:type="spellEnd"/>
    </w:p>
    <w:p w:rsidR="0049490C" w:rsidRPr="000E33B8" w:rsidRDefault="00F76D20" w:rsidP="00F76D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/>
      </w:tblPr>
      <w:tblGrid>
        <w:gridCol w:w="6204"/>
        <w:gridCol w:w="3827"/>
      </w:tblGrid>
      <w:tr w:rsidR="006F2498" w:rsidRPr="00996DEE" w:rsidTr="00C10A0C">
        <w:tc>
          <w:tcPr>
            <w:tcW w:w="6204" w:type="dxa"/>
          </w:tcPr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C2572E" w:rsidRDefault="00C2572E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72E" w:rsidRPr="00996DEE" w:rsidRDefault="00C2572E" w:rsidP="00E3434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498" w:rsidRPr="00996DEE" w:rsidRDefault="006F2498" w:rsidP="00E343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B21E0" w:rsidRDefault="00246DC1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вета депутатов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Новосельского сельсовета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</w:t>
            </w:r>
            <w:proofErr w:type="spellEnd"/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 w:rsidR="00FB2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6DC1" w:rsidRPr="00FB21E0" w:rsidRDefault="00246DC1" w:rsidP="00C10A0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7F7FB9">
              <w:rPr>
                <w:rFonts w:ascii="Times New Roman" w:hAnsi="Times New Roman" w:cs="Times New Roman"/>
                <w:sz w:val="26"/>
                <w:szCs w:val="26"/>
              </w:rPr>
              <w:t>2-ссд</w:t>
            </w:r>
          </w:p>
          <w:p w:rsidR="006F2498" w:rsidRPr="00FB21E0" w:rsidRDefault="006F2498" w:rsidP="00C10A0C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2498" w:rsidRPr="003B7FF6" w:rsidRDefault="006F2498" w:rsidP="003B7FF6">
      <w:pPr>
        <w:pStyle w:val="3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</w:rPr>
      </w:pPr>
      <w:r w:rsidRPr="003B7FF6">
        <w:rPr>
          <w:rFonts w:ascii="Times New Roman" w:hAnsi="Times New Roman" w:cs="Times New Roman"/>
          <w:color w:val="000000"/>
        </w:rPr>
        <w:t xml:space="preserve">ПОЛОЖЕНИЕ </w:t>
      </w:r>
    </w:p>
    <w:p w:rsidR="006F2498" w:rsidRDefault="003B7FF6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B7FF6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иципальной службы в</w:t>
      </w:r>
      <w:r w:rsidRPr="003B7FF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B7FF6">
        <w:rPr>
          <w:rFonts w:ascii="Times New Roman" w:hAnsi="Times New Roman" w:cs="Times New Roman"/>
          <w:sz w:val="28"/>
          <w:szCs w:val="28"/>
        </w:rPr>
        <w:t>Администрации</w:t>
      </w:r>
      <w:r w:rsidRPr="003B7FF6">
        <w:rPr>
          <w:rFonts w:ascii="Times New Roman" w:hAnsi="Times New Roman" w:cs="Times New Roman"/>
          <w:bCs w:val="0"/>
          <w:sz w:val="28"/>
          <w:szCs w:val="28"/>
        </w:rPr>
        <w:t xml:space="preserve"> Новосельского сельсовета</w:t>
      </w:r>
      <w:r w:rsidRPr="003B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FF6"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 w:rsidRPr="003B7FF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74774" w:rsidRDefault="00574774" w:rsidP="003B7FF6">
      <w:pPr>
        <w:pStyle w:val="32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  <w:r w:rsidR="008F5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>об оплате труда лиц, замещающих должности муниципальной службы в Администрации</w:t>
      </w:r>
      <w:r w:rsidR="008F5D14">
        <w:rPr>
          <w:rFonts w:ascii="Times New Roman" w:hAnsi="Times New Roman" w:cs="Times New Roman"/>
          <w:bCs/>
          <w:sz w:val="26"/>
          <w:szCs w:val="26"/>
        </w:rPr>
        <w:t xml:space="preserve"> Новосельского сельсовета</w:t>
      </w:r>
      <w:r w:rsidR="008F5D14"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F5D14" w:rsidRPr="00996DEE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="008F5D14" w:rsidRPr="00996DEE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8F5D1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(далее П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ложение) разработано в соответствии со статьей 53 Федерального закона от 6 октября 2003 года № 131-ФЗ «Об общих принципах организации местного с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оуправления в Российской Федерации», Бюджетным кодексом Российской Федерации, Трудовым кодексом Российской Федерации, статьей 5 главы 1 и статьей 22 главы 6 Федерального</w:t>
      </w:r>
      <w:proofErr w:type="gram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закона от 2 марта 2007 года № 25-ФЗ «О м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ципальной службе в Российской Федерации»,  постановлением Правительства Алтайского края 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от 22.06.2023, Уставом </w:t>
      </w:r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>Новосельский</w:t>
      </w:r>
      <w:proofErr w:type="spellEnd"/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spellStart"/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="00A41DE4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</w:t>
      </w:r>
      <w:r w:rsidR="00A41DE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и устанавливает порядок определения денежного содерж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я и материального стимулирования</w:t>
      </w:r>
      <w:proofErr w:type="gram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лиц, замещающих </w:t>
      </w:r>
      <w:r w:rsidR="00D1187B" w:rsidRPr="00996DEE">
        <w:rPr>
          <w:rFonts w:ascii="Times New Roman" w:hAnsi="Times New Roman" w:cs="Times New Roman"/>
          <w:bCs/>
          <w:sz w:val="26"/>
          <w:szCs w:val="26"/>
        </w:rPr>
        <w:t>должности муниципальной службы в Администрации</w:t>
      </w:r>
      <w:r w:rsidR="00D1187B">
        <w:rPr>
          <w:rFonts w:ascii="Times New Roman" w:hAnsi="Times New Roman" w:cs="Times New Roman"/>
          <w:bCs/>
          <w:sz w:val="26"/>
          <w:szCs w:val="26"/>
        </w:rPr>
        <w:t xml:space="preserve"> Новосельского сельсовета</w:t>
      </w:r>
      <w:r w:rsidR="00D1187B" w:rsidRPr="00996D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1187B" w:rsidRPr="00996DEE">
        <w:rPr>
          <w:rFonts w:ascii="Times New Roman" w:hAnsi="Times New Roman" w:cs="Times New Roman"/>
          <w:bCs/>
          <w:sz w:val="26"/>
          <w:szCs w:val="26"/>
        </w:rPr>
        <w:t>Бурлинского</w:t>
      </w:r>
      <w:proofErr w:type="spellEnd"/>
      <w:r w:rsidR="00D1187B" w:rsidRPr="00996DEE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(далее муниципальные служащие).</w:t>
      </w:r>
    </w:p>
    <w:p w:rsidR="00D1187B" w:rsidRDefault="00D1187B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7E7" w:rsidRPr="008379D0" w:rsidRDefault="00C217E7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D1187B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рганизация денежного содержания и иных выплат</w:t>
      </w:r>
    </w:p>
    <w:p w:rsidR="00D1187B" w:rsidRPr="008379D0" w:rsidRDefault="00D1187B" w:rsidP="00D1187B">
      <w:pPr>
        <w:pStyle w:val="32"/>
        <w:shd w:val="clear" w:color="auto" w:fill="auto"/>
        <w:tabs>
          <w:tab w:val="left" w:pos="1009"/>
        </w:tabs>
        <w:suppressAutoHyphens/>
        <w:spacing w:before="0" w:after="0" w:line="240" w:lineRule="auto"/>
        <w:ind w:left="709"/>
        <w:jc w:val="left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C217E7" w:rsidP="00C217E7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плата труда муниципальных служащих производится в виде дене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го содержания, являющегося основным средством их материального обесп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чения и стимулирования профессиональной служебной деятельности по зам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щаемым должностям.</w:t>
      </w:r>
    </w:p>
    <w:p w:rsidR="00574774" w:rsidRPr="008379D0" w:rsidRDefault="00C13A55" w:rsidP="00C13A55">
      <w:pPr>
        <w:pStyle w:val="33"/>
        <w:shd w:val="clear" w:color="auto" w:fill="auto"/>
        <w:tabs>
          <w:tab w:val="left" w:pos="124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Денежное содержание муниципальных служащих состоит из должн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ьных выплат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 ежемесяч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выслугу лет на муниц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пальной службе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особые условия мун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й служб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ое денежное поощрение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К иным дополнительным выплатам относя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материальная помощь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иные выплаты (пособи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 денежному содержанию муниципальных служащих применяется районный коэффициент.</w:t>
      </w:r>
    </w:p>
    <w:p w:rsidR="00574774" w:rsidRPr="008379D0" w:rsidRDefault="00AB416B" w:rsidP="00AB416B">
      <w:pPr>
        <w:pStyle w:val="33"/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Оплата труда муниципальных служащих осуществляется за счет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сельског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.</w:t>
      </w:r>
    </w:p>
    <w:p w:rsidR="00574774" w:rsidRDefault="007321E5" w:rsidP="00AB416B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денежного содержания муниципальным служащим произв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ится не реже, чем каждые полмесяца.</w:t>
      </w:r>
    </w:p>
    <w:p w:rsidR="00987E86" w:rsidRPr="008379D0" w:rsidRDefault="00987E86" w:rsidP="00AB416B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987E86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должностного оклада</w:t>
      </w:r>
    </w:p>
    <w:p w:rsidR="00987E86" w:rsidRPr="008379D0" w:rsidRDefault="00987E86" w:rsidP="00987E86">
      <w:pPr>
        <w:pStyle w:val="32"/>
        <w:shd w:val="clear" w:color="auto" w:fill="auto"/>
        <w:tabs>
          <w:tab w:val="left" w:pos="983"/>
        </w:tabs>
        <w:suppressAutoHyphens/>
        <w:spacing w:before="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6339E0" w:rsidP="006339E0">
      <w:pPr>
        <w:pStyle w:val="33"/>
        <w:shd w:val="clear" w:color="auto" w:fill="auto"/>
        <w:tabs>
          <w:tab w:val="left" w:pos="129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м служащим устанавливаются по замещаемой должности муниципальной службы в соответствии с Единой схемой предельных должностных окладов выборных должностных лиц  и муниципальных служащих Администрации </w:t>
      </w:r>
      <w:r>
        <w:rPr>
          <w:rFonts w:ascii="Times New Roman" w:hAnsi="Times New Roman" w:cs="Times New Roman"/>
          <w:sz w:val="26"/>
          <w:szCs w:val="26"/>
        </w:rPr>
        <w:t>Новосель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, утвержденной решением сельского Совета депутатов</w:t>
      </w:r>
      <w:r w:rsidR="001B1A97">
        <w:rPr>
          <w:rFonts w:ascii="Times New Roman" w:hAnsi="Times New Roman" w:cs="Times New Roman"/>
          <w:sz w:val="26"/>
          <w:szCs w:val="26"/>
        </w:rPr>
        <w:t xml:space="preserve"> 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>Новосельск</w:t>
      </w:r>
      <w:r w:rsidR="001B1A97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1B1A9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="001B1A97"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</w:t>
      </w:r>
      <w:r w:rsidR="00574774" w:rsidRPr="008379D0">
        <w:rPr>
          <w:rFonts w:ascii="Times New Roman" w:hAnsi="Times New Roman" w:cs="Times New Roman"/>
          <w:sz w:val="26"/>
          <w:szCs w:val="26"/>
        </w:rPr>
        <w:t>.</w:t>
      </w:r>
    </w:p>
    <w:p w:rsidR="00574774" w:rsidRDefault="003F77B8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74774" w:rsidRPr="008379D0">
        <w:rPr>
          <w:rFonts w:ascii="Times New Roman" w:hAnsi="Times New Roman" w:cs="Times New Roman"/>
          <w:sz w:val="26"/>
          <w:szCs w:val="26"/>
        </w:rPr>
        <w:t>Должностные оклады муниципальных служащих определяются в со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 xml:space="preserve">ответствии со штатным расписанием, утверждаемым главой </w:t>
      </w:r>
      <w:r w:rsidR="00B233B0">
        <w:rPr>
          <w:rFonts w:ascii="Times New Roman" w:hAnsi="Times New Roman" w:cs="Times New Roman"/>
          <w:sz w:val="26"/>
          <w:szCs w:val="26"/>
        </w:rPr>
        <w:t>Новосель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 в пределах фонда оплаты труда, установленного на соответствующий финансовый год Админи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 xml:space="preserve">страции </w:t>
      </w:r>
      <w:r w:rsidR="00B233B0">
        <w:rPr>
          <w:rFonts w:ascii="Times New Roman" w:hAnsi="Times New Roman" w:cs="Times New Roman"/>
          <w:sz w:val="26"/>
          <w:szCs w:val="26"/>
        </w:rPr>
        <w:t>Новосельского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сельсовета и согласованного председателем комитета по финансам, налоговой и кредитной политике Админист</w:t>
      </w:r>
      <w:r w:rsidR="00574774" w:rsidRPr="008379D0">
        <w:rPr>
          <w:rFonts w:ascii="Times New Roman" w:hAnsi="Times New Roman" w:cs="Times New Roman"/>
          <w:sz w:val="26"/>
          <w:szCs w:val="26"/>
        </w:rPr>
        <w:softHyphen/>
        <w:t xml:space="preserve">рации </w:t>
      </w:r>
      <w:proofErr w:type="spellStart"/>
      <w:r w:rsidR="00574774" w:rsidRPr="008379D0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="00574774" w:rsidRPr="008379D0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86046C" w:rsidRPr="008379D0" w:rsidRDefault="0086046C" w:rsidP="003F77B8">
      <w:pPr>
        <w:pStyle w:val="33"/>
        <w:shd w:val="clear" w:color="auto" w:fill="auto"/>
        <w:tabs>
          <w:tab w:val="left" w:pos="125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1"/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и порядок назначения ежемесячных выплат</w:t>
      </w:r>
      <w:bookmarkEnd w:id="0"/>
    </w:p>
    <w:p w:rsidR="00707A8F" w:rsidRPr="008379D0" w:rsidRDefault="00707A8F" w:rsidP="00707A8F">
      <w:pPr>
        <w:pStyle w:val="27"/>
        <w:keepNext/>
        <w:keepLines/>
        <w:shd w:val="clear" w:color="auto" w:fill="auto"/>
        <w:tabs>
          <w:tab w:val="left" w:pos="1018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4D22E5" w:rsidRPr="00F264CA" w:rsidRDefault="00707A8F" w:rsidP="00F264CA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bookmark2"/>
      <w:r w:rsidRPr="00F264CA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="00574774" w:rsidRPr="00F264CA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выслугу лет на муниципальной службе</w:t>
      </w:r>
      <w:bookmarkEnd w:id="1"/>
    </w:p>
    <w:p w:rsidR="00574774" w:rsidRPr="008379D0" w:rsidRDefault="000B67D2" w:rsidP="000B67D2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надбавка к должностному окладу за выслугу лет на муниципальной службе устанавливается главой </w:t>
      </w:r>
      <w:r w:rsidR="00E74C1A">
        <w:rPr>
          <w:rFonts w:ascii="Times New Roman" w:hAnsi="Times New Roman" w:cs="Times New Roman"/>
          <w:color w:val="000000"/>
          <w:sz w:val="26"/>
          <w:szCs w:val="26"/>
        </w:rPr>
        <w:t>Новосельского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574774" w:rsidRPr="008379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на основании сведений о стаже муниципальной службы, в соответствии с действующим законодательством Российской Ф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ерации, в следующих размерах: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74"/>
          <w:tab w:val="left" w:leader="underscore" w:pos="918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4608"/>
      </w:tblGrid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 года до 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0 процентов должностного оклада;</w:t>
            </w:r>
          </w:p>
        </w:tc>
      </w:tr>
      <w:tr w:rsidR="00E74C1A" w:rsidRPr="008379D0" w:rsidTr="00E3434C">
        <w:trPr>
          <w:trHeight w:hRule="exact" w:val="3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5 до 10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5 процентов должностного оклада;</w:t>
            </w:r>
          </w:p>
        </w:tc>
      </w:tr>
      <w:tr w:rsidR="00E74C1A" w:rsidRPr="008379D0" w:rsidTr="00E3434C">
        <w:trPr>
          <w:trHeight w:hRule="exact" w:val="33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от 10 до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 процентов должностного оклада;</w:t>
            </w:r>
          </w:p>
        </w:tc>
      </w:tr>
      <w:tr w:rsidR="00E74C1A" w:rsidRPr="008379D0" w:rsidTr="00E3434C">
        <w:trPr>
          <w:trHeight w:hRule="exact" w:val="341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при стаже свыше 15 лет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1A" w:rsidRPr="008379D0" w:rsidRDefault="00E74C1A" w:rsidP="00D05AD2">
            <w:pPr>
              <w:pStyle w:val="33"/>
              <w:framePr w:w="8683" w:wrap="notBeside" w:vAnchor="text" w:hAnchor="text" w:xAlign="center" w:y="1"/>
              <w:shd w:val="clear" w:color="auto" w:fill="auto"/>
              <w:suppressAutoHyphens/>
              <w:spacing w:before="0" w:after="0" w:line="240" w:lineRule="auto"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30 процентов должностного оклада.</w:t>
            </w:r>
          </w:p>
        </w:tc>
      </w:tr>
    </w:tbl>
    <w:p w:rsidR="00574774" w:rsidRPr="008379D0" w:rsidRDefault="00574774" w:rsidP="008379D0">
      <w:pPr>
        <w:suppressAutoHyphens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аж муниципальной службы исчисляется в соответствии со статьей 25 Федерального закона от 2 марта 2007 года № 25-ФЗ «О муниципальной службе в Российской Федерации» и Законом Алтайского края от 07.12.2007 № 134-СЗ «О муниципальной службе в Алтайском крае».</w:t>
      </w:r>
    </w:p>
    <w:p w:rsidR="00574774" w:rsidRDefault="00F757B9" w:rsidP="00F757B9">
      <w:pPr>
        <w:pStyle w:val="33"/>
        <w:shd w:val="clear" w:color="auto" w:fill="auto"/>
        <w:tabs>
          <w:tab w:val="left" w:pos="123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надбавки к должностному окладу за выслугу лет на мун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й службе муниципальным служащим применяется</w:t>
      </w:r>
      <w:r w:rsidR="00574774" w:rsidRPr="008379D0">
        <w:rPr>
          <w:rFonts w:ascii="Times New Roman" w:hAnsi="Times New Roman" w:cs="Times New Roman"/>
          <w:sz w:val="26"/>
          <w:szCs w:val="26"/>
        </w:rPr>
        <w:t xml:space="preserve"> дополнительно при расчете предельного количества должностных окладов муниципальных служащих в расчете на год.</w:t>
      </w:r>
    </w:p>
    <w:p w:rsidR="00574774" w:rsidRDefault="00F264CA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bookmark3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</w:t>
      </w:r>
      <w:bookmarkEnd w:id="2"/>
    </w:p>
    <w:p w:rsidR="004D22E5" w:rsidRPr="008379D0" w:rsidRDefault="004D22E5" w:rsidP="004D22E5">
      <w:pPr>
        <w:pStyle w:val="27"/>
        <w:keepNext/>
        <w:keepLines/>
        <w:shd w:val="clear" w:color="auto" w:fill="auto"/>
        <w:tabs>
          <w:tab w:val="left" w:pos="1225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4D22E5" w:rsidP="004D22E5">
      <w:pPr>
        <w:pStyle w:val="33"/>
        <w:shd w:val="clear" w:color="auto" w:fill="auto"/>
        <w:tabs>
          <w:tab w:val="left" w:pos="146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к должностному окладу за особые условия муниципальной службы подлежит выплате всем муниципальным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574774" w:rsidRDefault="00D05AD2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ыплата ежемесячной надбавки за особые условия муниципальной службы устанавливается, в следующих размерах</w:t>
      </w:r>
      <w:r w:rsidR="00F403A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403AF" w:rsidRPr="008379D0" w:rsidRDefault="00F403AF" w:rsidP="00D05AD2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642"/>
        <w:gridCol w:w="3588"/>
      </w:tblGrid>
      <w:tr w:rsidR="00574774" w:rsidRPr="008379D0" w:rsidTr="00CC12F6">
        <w:trPr>
          <w:trHeight w:hRule="exact"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7A7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ая надбавка за особые условия </w:t>
            </w:r>
            <w:r w:rsidR="00D177A7" w:rsidRPr="00837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 службы</w:t>
            </w:r>
          </w:p>
          <w:p w:rsidR="00574774" w:rsidRPr="008379D0" w:rsidRDefault="00574774" w:rsidP="00CC12F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 окладу)</w:t>
            </w:r>
          </w:p>
        </w:tc>
      </w:tr>
      <w:tr w:rsidR="00574774" w:rsidRPr="008379D0" w:rsidTr="00D177A7">
        <w:trPr>
          <w:trHeight w:hRule="exact" w:val="42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Секретарь</w:t>
            </w:r>
            <w:r w:rsidR="000D41D7">
              <w:rPr>
                <w:rStyle w:val="28"/>
                <w:rFonts w:eastAsia="Segoe UI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E6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6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574774" w:rsidRPr="008379D0" w:rsidTr="00D05AD2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F0596C" w:rsidP="00620D82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F0596C">
            <w:pPr>
              <w:pStyle w:val="33"/>
              <w:shd w:val="clear" w:color="auto" w:fill="auto"/>
              <w:tabs>
                <w:tab w:val="left" w:pos="765"/>
                <w:tab w:val="center" w:pos="1065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10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1</w:t>
            </w:r>
            <w:r w:rsidR="00F0596C">
              <w:rPr>
                <w:rStyle w:val="28"/>
                <w:rFonts w:eastAsia="Segoe UI"/>
                <w:sz w:val="26"/>
                <w:szCs w:val="26"/>
              </w:rPr>
              <w:t>2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0</w:t>
            </w:r>
          </w:p>
        </w:tc>
      </w:tr>
    </w:tbl>
    <w:p w:rsidR="00483030" w:rsidRPr="0048303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483030" w:rsidP="0048303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Под особыми условиями муниципальной службы понимается:</w:t>
      </w:r>
    </w:p>
    <w:p w:rsidR="00574774" w:rsidRPr="008379D0" w:rsidRDefault="0077598A" w:rsidP="0077598A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интенсивность выполняемой работы (значительный объем выполня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ых поручений руководства, исполнение поручений в кротчайшие сроки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Б) сложность и напряженность выполняемой работы, а именно: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0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многосоставность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работы - выполнение должностных обязанностей, 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орые требуют реализации нескольких последовательный стади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разноплановость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работы - выполнение должностных обязанностей, тр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бующих применения знаний из разных сфер деятельности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трудность работы - выполнение должностных обязанностей, требующих знаний, навыков, опыта, необходимости проведения системного анализа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92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функций, специально возлагаемых муниципальным прав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ым актом (назначение ответственных лиц, исполнителей)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работа в жестких временных рамках, установленных законодательством, муниципальными правовыми актами, запросами органов государственной вл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ти;</w:t>
      </w:r>
    </w:p>
    <w:p w:rsidR="00574774" w:rsidRPr="008379D0" w:rsidRDefault="005B7407" w:rsidP="005B7407">
      <w:pPr>
        <w:pStyle w:val="33"/>
        <w:shd w:val="clear" w:color="auto" w:fill="auto"/>
        <w:tabs>
          <w:tab w:val="left" w:pos="113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)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работников.</w:t>
      </w:r>
    </w:p>
    <w:p w:rsidR="00574774" w:rsidRPr="008379D0" w:rsidRDefault="009D7759" w:rsidP="009D7759">
      <w:pPr>
        <w:pStyle w:val="33"/>
        <w:shd w:val="clear" w:color="auto" w:fill="auto"/>
        <w:tabs>
          <w:tab w:val="left" w:pos="145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2.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за особые условия устанавливается муници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пальным правовым актом при поступлении на муниципальную службу (при п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еводе муниципального служащего на иную должность муниципальной слу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бы) в пределах, установленных в настоящем пункте, с учетом интенсивности, сложности и напряженности, специального режима работы муниципального служащего.</w:t>
      </w: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Размер ежемесячной надбавки за особые условия может быть изменен (уменьшен или увеличен) представителем нанимателя (работодателя) в отн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шении муниципальных служащих, находящихся в непосредственном подчин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и, при изменении интенсивности, сложности и напряженности, спец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ального режима работы муниципального служащего.</w:t>
      </w:r>
    </w:p>
    <w:p w:rsidR="0086046C" w:rsidRDefault="0086046C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46C" w:rsidRDefault="0086046C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bookmark5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Ежемесячное денежное поощрение</w:t>
      </w:r>
      <w:bookmarkEnd w:id="3"/>
    </w:p>
    <w:p w:rsidR="009E79C8" w:rsidRPr="008379D0" w:rsidRDefault="009E79C8" w:rsidP="009E79C8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74774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Муниципальным служащим устанавливается ежемесячное денеж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е поощрение в следующих размерах:</w:t>
      </w:r>
    </w:p>
    <w:p w:rsidR="00792C06" w:rsidRPr="008379D0" w:rsidRDefault="00792C06" w:rsidP="00792C06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217"/>
        <w:gridCol w:w="4013"/>
      </w:tblGrid>
      <w:tr w:rsidR="00574774" w:rsidRPr="008379D0" w:rsidTr="00A46E2E">
        <w:trPr>
          <w:trHeight w:hRule="exact" w:val="13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№</w:t>
            </w:r>
          </w:p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379D0">
              <w:rPr>
                <w:rStyle w:val="28"/>
                <w:rFonts w:eastAsia="Segoe UI"/>
                <w:sz w:val="26"/>
                <w:szCs w:val="26"/>
              </w:rPr>
              <w:t>п</w:t>
            </w:r>
            <w:proofErr w:type="spellEnd"/>
            <w:proofErr w:type="gramEnd"/>
            <w:r w:rsidRPr="008379D0">
              <w:rPr>
                <w:rStyle w:val="28"/>
                <w:rFonts w:eastAsia="Segoe UI"/>
                <w:sz w:val="26"/>
                <w:szCs w:val="26"/>
              </w:rPr>
              <w:t>/</w:t>
            </w:r>
            <w:proofErr w:type="spellStart"/>
            <w:r w:rsidRPr="008379D0">
              <w:rPr>
                <w:rStyle w:val="28"/>
                <w:rFonts w:eastAsia="Segoe U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Наименование должност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F47" w:rsidRDefault="00574774" w:rsidP="00792C06">
            <w:pPr>
              <w:pStyle w:val="33"/>
              <w:shd w:val="clear" w:color="auto" w:fill="auto"/>
              <w:spacing w:before="0" w:after="0" w:line="240" w:lineRule="auto"/>
              <w:jc w:val="center"/>
              <w:rPr>
                <w:rStyle w:val="28"/>
                <w:rFonts w:eastAsia="Segoe UI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 xml:space="preserve">Ежемесячное денежное поощрение </w:t>
            </w:r>
          </w:p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(в процентах к должностному окладу)</w:t>
            </w:r>
          </w:p>
        </w:tc>
      </w:tr>
      <w:tr w:rsidR="00574774" w:rsidRPr="008379D0" w:rsidTr="00CF3670">
        <w:trPr>
          <w:trHeight w:hRule="exact" w:val="42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Секретарь</w:t>
            </w:r>
            <w:r w:rsidR="00CF3670">
              <w:rPr>
                <w:rStyle w:val="28"/>
                <w:rFonts w:eastAsia="Segoe UI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1F1C21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20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Pr="008379D0">
              <w:rPr>
                <w:rStyle w:val="28"/>
                <w:rFonts w:eastAsia="Segoe UI"/>
                <w:sz w:val="26"/>
                <w:szCs w:val="26"/>
              </w:rPr>
              <w:t>120</w:t>
            </w:r>
          </w:p>
        </w:tc>
      </w:tr>
      <w:tr w:rsidR="00574774" w:rsidRPr="008379D0" w:rsidTr="00D1641F">
        <w:trPr>
          <w:trHeight w:hRule="exact" w:val="3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574774" w:rsidP="00667F47">
            <w:pPr>
              <w:pStyle w:val="3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774" w:rsidRPr="008379D0" w:rsidRDefault="00D1641F" w:rsidP="00792C06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774" w:rsidRPr="008379D0" w:rsidRDefault="00574774" w:rsidP="001F1C21">
            <w:pPr>
              <w:pStyle w:val="33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9D0">
              <w:rPr>
                <w:rStyle w:val="28"/>
                <w:rFonts w:eastAsia="Segoe UI"/>
                <w:sz w:val="26"/>
                <w:szCs w:val="26"/>
              </w:rPr>
              <w:t>-</w:t>
            </w:r>
            <w:r w:rsidR="003E6091">
              <w:rPr>
                <w:rStyle w:val="28"/>
                <w:rFonts w:eastAsia="Segoe UI"/>
                <w:sz w:val="26"/>
                <w:szCs w:val="26"/>
              </w:rPr>
              <w:t xml:space="preserve"> </w:t>
            </w:r>
            <w:r w:rsidR="00D1641F">
              <w:rPr>
                <w:rStyle w:val="28"/>
                <w:rFonts w:eastAsia="Segoe UI"/>
                <w:sz w:val="26"/>
                <w:szCs w:val="26"/>
              </w:rPr>
              <w:t>120</w:t>
            </w:r>
          </w:p>
        </w:tc>
      </w:tr>
    </w:tbl>
    <w:p w:rsidR="00574774" w:rsidRPr="008379D0" w:rsidRDefault="00574774" w:rsidP="008379D0">
      <w:pPr>
        <w:pStyle w:val="33"/>
        <w:shd w:val="clear" w:color="auto" w:fill="auto"/>
        <w:tabs>
          <w:tab w:val="left" w:pos="148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1C226E" w:rsidP="001C226E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ежемесячного денежного поощрения может быть повышен (снижен) по решению представителя нанимателя (работодателя)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 принятии решения о повышении (понижении) размера ежемесячного денежного поощрения учитываются следующие критерии: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показателей, определенных должностными инструкциями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7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контрольных задач, поставленных для исполнения перед муниципальным служащим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3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частие в нормотворчестве: участие, разработка проектов нормативных правовых актов органов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частие в работе комиссий и рабочих групп, образованных в органах местного самоуправления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06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ровень профессиональной компетенции (знание нормативных прав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ых актов, широта профессионального кругозора)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9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менение в работе современных форм и методов организации тр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а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177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омпетентность муниципального служащего в принятии, разработке и реализации управленческих решений;</w:t>
      </w:r>
    </w:p>
    <w:p w:rsidR="00574774" w:rsidRPr="008379D0" w:rsidRDefault="00574774" w:rsidP="008379D0">
      <w:pPr>
        <w:pStyle w:val="33"/>
        <w:numPr>
          <w:ilvl w:val="0"/>
          <w:numId w:val="17"/>
        </w:numPr>
        <w:shd w:val="clear" w:color="auto" w:fill="auto"/>
        <w:tabs>
          <w:tab w:val="left" w:pos="122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представительских, консультационных, экспертных, ор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ганизационных функций, связанных с присутствием на мероприятиях, публич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ых слушаниях и иных формах в решении вопросов местного значения, пуб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личные выступления.</w:t>
      </w:r>
    </w:p>
    <w:p w:rsidR="00574774" w:rsidRDefault="00C3587B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В случае увольнения муниципального служащего по инициативе представителя нанимателя (работодателя) в соответствии с пунктами 3, 5, 6, 7, 10, 11 части первой статьи 81 Трудового кодекса Российской Федерации, еже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есячное денежное поощрение за отчетный месяц муниципальному служащему не выплачивается.</w:t>
      </w:r>
    </w:p>
    <w:p w:rsidR="00620D82" w:rsidRDefault="00620D82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6046C" w:rsidRDefault="0086046C" w:rsidP="00C3587B">
      <w:pPr>
        <w:pStyle w:val="33"/>
        <w:shd w:val="clear" w:color="auto" w:fill="auto"/>
        <w:tabs>
          <w:tab w:val="left" w:pos="134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F605D8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bookmark6"/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Размер и порядок установления иных дополнительных выплат</w:t>
      </w:r>
      <w:bookmarkEnd w:id="4"/>
    </w:p>
    <w:p w:rsidR="00F605D8" w:rsidRPr="008379D0" w:rsidRDefault="00F605D8" w:rsidP="00F605D8">
      <w:pPr>
        <w:pStyle w:val="27"/>
        <w:keepNext/>
        <w:keepLines/>
        <w:shd w:val="clear" w:color="auto" w:fill="auto"/>
        <w:tabs>
          <w:tab w:val="left" w:pos="998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Default="00E2061D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bookmark7"/>
      <w:r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Премия по результатам работы (за выполнение особо важных и сложных заданий)</w:t>
      </w:r>
      <w:bookmarkEnd w:id="5"/>
    </w:p>
    <w:p w:rsidR="003020C3" w:rsidRPr="008379D0" w:rsidRDefault="003020C3" w:rsidP="003020C3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27"/>
        <w:keepNext/>
        <w:keepLines/>
        <w:shd w:val="clear" w:color="auto" w:fill="auto"/>
        <w:tabs>
          <w:tab w:val="left" w:pos="1254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t>Премии муниципальным служащим начисляются по результатам работы</w:t>
      </w:r>
      <w:r w:rsidR="000D10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t>пропорционально отработанному времени персонально в размере, установленным распоряжением главой муниципального района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Премирование муниципальных служащих замещающих должности в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и </w:t>
      </w:r>
      <w:r w:rsidR="00834632">
        <w:rPr>
          <w:rFonts w:ascii="Times New Roman" w:hAnsi="Times New Roman" w:cs="Times New Roman"/>
          <w:color w:val="000000"/>
          <w:sz w:val="26"/>
          <w:szCs w:val="26"/>
        </w:rPr>
        <w:t>сельсовета</w:t>
      </w:r>
      <w:r w:rsidR="00BE2B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оизводи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ежеквартально в пределах фонда оплаты труд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по итогам работы за год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- единовременно, за выполнение особо важных и сложных заданий.</w:t>
      </w:r>
    </w:p>
    <w:p w:rsidR="00574774" w:rsidRPr="008379D0" w:rsidRDefault="00BE2BB5" w:rsidP="00BE2BB5">
      <w:pPr>
        <w:pStyle w:val="33"/>
        <w:shd w:val="clear" w:color="auto" w:fill="auto"/>
        <w:tabs>
          <w:tab w:val="left" w:pos="141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1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снованием для выплаты премии являются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воевременное и качественное исполнение должностных обязанностей, заданий, приказов и распоряжений руководства;</w:t>
      </w:r>
    </w:p>
    <w:p w:rsidR="00C80E5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своевременная и качественная подготовка документов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оявление профессионализма, творчества, использование современных методов, технологий в процессе служебной деятельности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бережное, рациональное использование материально-технических средств, иных ресурс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сокие показатели результативности профессиональной служебной де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ьности муниципальных служащих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 начислении премии учитывается оценка результатов служебной де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ельности в зависимости </w:t>
      </w: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8379D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епени и качества выполнения муниципальными служащими возложе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ых на них должностных обязанносте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степени и качества выполнения поручений главы </w:t>
      </w:r>
      <w:r w:rsidR="0008366F">
        <w:rPr>
          <w:rFonts w:ascii="Times New Roman" w:hAnsi="Times New Roman" w:cs="Times New Roman"/>
          <w:color w:val="000000"/>
          <w:sz w:val="26"/>
          <w:szCs w:val="26"/>
        </w:rPr>
        <w:t>сельсовет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степени и качества исполнения сроков рассмотрения обращений, заявл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й граждан, сроков исполнения докумен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ценки со стороны контролирующих органов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ценка результатов муниципальных служащих производится также по показателям, характер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зующим развитие подведомственной сферы деятельности, устанавливаемыми нормативно-правовыми актами муниципального </w:t>
      </w:r>
      <w:r w:rsidR="008327FA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4774" w:rsidRPr="008379D0" w:rsidRDefault="00E07172" w:rsidP="00E07172">
      <w:pPr>
        <w:pStyle w:val="33"/>
        <w:shd w:val="clear" w:color="auto" w:fill="auto"/>
        <w:tabs>
          <w:tab w:val="left" w:pos="1421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2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Основаниями для снижения размера (невыплаты) премии являются: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9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исполнение поручений и распоряжений - до 10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9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исполнение правовых актов органов местного самоуправления  - до 50 процентов;</w:t>
      </w:r>
    </w:p>
    <w:p w:rsidR="00574774" w:rsidRPr="008379D0" w:rsidRDefault="00574774" w:rsidP="008379D0">
      <w:pPr>
        <w:pStyle w:val="33"/>
        <w:numPr>
          <w:ilvl w:val="0"/>
          <w:numId w:val="18"/>
        </w:numPr>
        <w:shd w:val="clear" w:color="auto" w:fill="auto"/>
        <w:tabs>
          <w:tab w:val="left" w:pos="101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до 20 процентов за каждый случай: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объявление дисциплинарного взыскания в виде замечания по распоря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жению представителя нанимателя на период его действия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арушения регламентов оказания государственных и муниципальных услуг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соблюдение сроков исполнения находящихся на контроле докуме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за несоблюдение сроков рассмотрения обращений граждан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своевременное предоставление информации, отчетов и других мат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иалов в вышестоящие органы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ошибки и необъективные данные в справках, отчетах и других мат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риалах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за нарушение правил внутреннего трудового распорядка;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за ненадлежащее исполнение должностных обязанностей.</w:t>
      </w:r>
    </w:p>
    <w:p w:rsidR="00574774" w:rsidRPr="008379D0" w:rsidRDefault="004C1A9F" w:rsidP="004C1A9F">
      <w:pPr>
        <w:pStyle w:val="33"/>
        <w:shd w:val="clear" w:color="auto" w:fill="auto"/>
        <w:tabs>
          <w:tab w:val="left" w:pos="709"/>
          <w:tab w:val="left" w:pos="1469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1.3.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За выполнение особо важных и сложных заданий размер премии может быть увеличен и максимальным пределом не ограничивается.</w:t>
      </w:r>
    </w:p>
    <w:p w:rsidR="00791F45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Style w:val="af3"/>
          <w:rFonts w:eastAsia="Segoe UI"/>
          <w:sz w:val="26"/>
          <w:szCs w:val="26"/>
        </w:rPr>
      </w:pPr>
      <w:r w:rsidRPr="008379D0">
        <w:rPr>
          <w:rStyle w:val="af3"/>
          <w:rFonts w:eastAsia="Segoe UI"/>
          <w:sz w:val="26"/>
          <w:szCs w:val="26"/>
        </w:rPr>
        <w:t xml:space="preserve">К категории особо важных и сложных заданий относятся: 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ыполнение качественно и в срок особо сложных или важных заданий и поручений представителя нанимателя (работодателя), непосредственных ру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водителей, влияющих на социально-экономическое развитие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ципального района и общественно-политическую ситуацию в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м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районе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е мероприятий по оптимизации расходов бюджета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и (или) увеличение доход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ой части бюджета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го район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участие в судебных делах, повлекших судебно-исковое привлечение д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ежных средств или экономию денежных средств бюджета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ципального район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существление организаторской работы по подготовке и проведению м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оприятий на территории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качественная и в установленные сроки подготовка проектов муниципаль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ых правовых актов, принимаемых органами местного самоуправления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достижение результатов работы в ходе выполнения должностных обяза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стей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ероприятий, не входящих в должностную ин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трукцию муниципального служащего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внедрение инновационных программных продуктов и методов, способст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ующих улучшению работы органов местного самоуправления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достижение результатов от исполнения муниципальных правовых актов, муниципальных программ</w:t>
      </w:r>
      <w:r w:rsidR="00B6580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оказание помощи в работе молодым (вновь принятым) специалистам;</w:t>
      </w:r>
    </w:p>
    <w:p w:rsidR="0057477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исполнение иных особо важных и сложных заданий по обеспечению функций и задач органов местного самоуправления.</w:t>
      </w:r>
    </w:p>
    <w:p w:rsidR="007911D4" w:rsidRDefault="007911D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046C" w:rsidRPr="008379D0" w:rsidRDefault="0086046C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9D0">
        <w:rPr>
          <w:rFonts w:ascii="Times New Roman" w:hAnsi="Times New Roman" w:cs="Times New Roman"/>
          <w:b/>
          <w:sz w:val="26"/>
          <w:szCs w:val="26"/>
        </w:rPr>
        <w:t xml:space="preserve">5. Единовременная выплата при предоставлении </w:t>
      </w:r>
      <w:proofErr w:type="gramStart"/>
      <w:r w:rsidRPr="008379D0">
        <w:rPr>
          <w:rFonts w:ascii="Times New Roman" w:hAnsi="Times New Roman" w:cs="Times New Roman"/>
          <w:b/>
          <w:sz w:val="26"/>
          <w:szCs w:val="26"/>
        </w:rPr>
        <w:t>ежегодного</w:t>
      </w:r>
      <w:proofErr w:type="gramEnd"/>
      <w:r w:rsidRPr="008379D0">
        <w:rPr>
          <w:rFonts w:ascii="Times New Roman" w:hAnsi="Times New Roman" w:cs="Times New Roman"/>
          <w:b/>
          <w:sz w:val="26"/>
          <w:szCs w:val="26"/>
        </w:rPr>
        <w:t xml:space="preserve"> оплачиваемого</w:t>
      </w:r>
    </w:p>
    <w:p w:rsidR="00574774" w:rsidRDefault="00574774" w:rsidP="007911D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9D0">
        <w:rPr>
          <w:rFonts w:ascii="Times New Roman" w:hAnsi="Times New Roman" w:cs="Times New Roman"/>
          <w:b/>
          <w:sz w:val="26"/>
          <w:szCs w:val="26"/>
        </w:rPr>
        <w:t>отпуска и материальная помощь</w:t>
      </w:r>
    </w:p>
    <w:p w:rsidR="007911D4" w:rsidRPr="008379D0" w:rsidRDefault="007911D4" w:rsidP="008379D0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574774" w:rsidRPr="008379D0" w:rsidRDefault="00574774" w:rsidP="008379D0">
      <w:pPr>
        <w:tabs>
          <w:tab w:val="left" w:pos="3450"/>
        </w:tabs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1. Муниципальному служащему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сельсовета </w:t>
      </w: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единовременная выплата при предоставлении ежегодного оплачиваемого отпуска в размере двух должностных окладов в год и материальная помощь в размере одного должностного оклада в год.</w:t>
      </w:r>
    </w:p>
    <w:p w:rsidR="00574774" w:rsidRPr="008379D0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2. При разделении ежегодного оплачиваемого отпуска на части единовременная выплата осуществляется один раз при предоставлении любой части отпуска по заявлению муниципального служащего.</w:t>
      </w:r>
    </w:p>
    <w:p w:rsidR="00574774" w:rsidRPr="008379D0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1.3. Материальная помощь </w:t>
      </w: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лачивается по заявлению</w:t>
      </w:r>
      <w:proofErr w:type="gramEnd"/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служащего один раз в год.</w:t>
      </w:r>
    </w:p>
    <w:p w:rsidR="00574774" w:rsidRPr="008379D0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4. Единовременная выплата при предоставлении ежегодного оплачиваемого отпуска выплачивается муниципальному служащему за первый год работы не ранее возникновения у него права на использование отпуска.</w:t>
      </w:r>
    </w:p>
    <w:p w:rsidR="00574774" w:rsidRPr="008379D0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5. Материальная помощь, предусмотренная муниципальному служащему, в первый год поступления на муниципальную службу выплачивается пропорционально отработанному времени в конце года по его заявлению.</w:t>
      </w:r>
    </w:p>
    <w:p w:rsidR="00574774" w:rsidRPr="008379D0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1.6. При увольнении муниципального служащего, не использовавшего ежегодный оплачиваемый отпуск и не получавшего материальную помощь, размер единовременной выплаты и материальной помощи исчисляется пропорционально числу отработанных месяцев в данном календарном году.</w:t>
      </w:r>
    </w:p>
    <w:p w:rsidR="00574774" w:rsidRDefault="00574774" w:rsidP="008379D0">
      <w:pPr>
        <w:suppressAutoHyphens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лучении материальной помощи и последующем увольнении, перерасчет полученной материальной помощи производится пропорционально числу полных календарных месяцев, отработанных в данном календарном году.</w:t>
      </w:r>
    </w:p>
    <w:p w:rsidR="00574774" w:rsidRDefault="00574774" w:rsidP="00F646BD">
      <w:pPr>
        <w:pStyle w:val="27"/>
        <w:keepNext/>
        <w:keepLines/>
        <w:shd w:val="clear" w:color="auto" w:fill="auto"/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bookmark8"/>
      <w:r w:rsidRPr="008379D0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 Материальная помощь</w:t>
      </w:r>
      <w:bookmarkEnd w:id="6"/>
    </w:p>
    <w:p w:rsidR="00F646BD" w:rsidRPr="008379D0" w:rsidRDefault="00F646BD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4774" w:rsidRPr="008379D0" w:rsidRDefault="00574774" w:rsidP="008379D0">
      <w:pPr>
        <w:pStyle w:val="27"/>
        <w:keepNext/>
        <w:keepLines/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46BD">
        <w:rPr>
          <w:rFonts w:ascii="Times New Roman" w:hAnsi="Times New Roman" w:cs="Times New Roman"/>
          <w:b w:val="0"/>
          <w:color w:val="000000"/>
          <w:sz w:val="26"/>
          <w:szCs w:val="26"/>
        </w:rPr>
        <w:t>5.2.1.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му служащему может быть выплачена дополнитель</w:t>
      </w:r>
      <w:r w:rsidRPr="008379D0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ная материальная помощь исключительно за счет средств экономии по фонду оплаты труда на основании письменного заявления муниципального служащего в следующих случаях и размерах:</w:t>
      </w:r>
    </w:p>
    <w:p w:rsidR="00574774" w:rsidRPr="008379D0" w:rsidRDefault="00574774" w:rsidP="004F12EB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регистрации брака (впервые) муниципального служащего при предъявле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и свидетельства о заключении брака, копия которого прилагается к заявлению</w:t>
      </w:r>
      <w:r w:rsidR="004F12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46B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>в размере одного должностного оклада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утраты личного имущества в результате пожара, стихийного бедствия, потребности в длительном (более одного месяца) лечении и восстановлении здоровья работника в связи с несчастным случаем, аварий на основании спр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вок от органов внутренних дел, противопожарной службы, медицинских орг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изаций и других организаций, которые могут подтвердить данный факт, копии которых прилагаются к заявлению - в размере одного должностного оклада;</w:t>
      </w:r>
      <w:proofErr w:type="gramEnd"/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смерти (гибели) близких родственников (супруг, супруга, родители, дети, усыновители, усыновленные) на основании копии свидетельства о смерти и 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пий документов, подтверждающих родство, копии которых прилагаются к за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явлению - в размере полутора должностных окладов;</w:t>
      </w:r>
      <w:proofErr w:type="gramEnd"/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при рождении ребенка в семье муниципального служащего при предъяв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- в размере двух должностных окладов, третьего и последую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щих детей - в размере трех должностных окладов;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В случае смерти (гибели) муниципального служащего материальная п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ощь в размере одного должностного оклада может быть выплачена од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му из его близких родственников (супруг, супруга, родители, дети, усынов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тели, усыновленные, братья, сестры, дедушка, бабушка, внуки) на основании заявления при предъявлении свидетельства о смерти и документов, подтвер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ждающих принадлежность к членам семьи муниципального служащего, копии которых прилагаются к заявлению.</w:t>
      </w:r>
      <w:proofErr w:type="gramEnd"/>
    </w:p>
    <w:p w:rsidR="00574774" w:rsidRPr="009A29EE" w:rsidRDefault="00574774" w:rsidP="008379D0">
      <w:pPr>
        <w:pStyle w:val="33"/>
        <w:numPr>
          <w:ilvl w:val="2"/>
          <w:numId w:val="20"/>
        </w:numPr>
        <w:shd w:val="clear" w:color="auto" w:fill="auto"/>
        <w:tabs>
          <w:tab w:val="left" w:pos="1436"/>
        </w:tabs>
        <w:suppressAutoHyphens/>
        <w:spacing w:before="0"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A29EE">
        <w:rPr>
          <w:rFonts w:ascii="Times New Roman" w:hAnsi="Times New Roman" w:cs="Times New Roman"/>
          <w:color w:val="000000"/>
          <w:sz w:val="26"/>
          <w:szCs w:val="26"/>
        </w:rPr>
        <w:t>Дополнительная материальная помощь, оказываемая в соответствии с</w:t>
      </w:r>
      <w:r w:rsidR="009A29EE" w:rsidRPr="009A29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29EE">
        <w:rPr>
          <w:rFonts w:ascii="Times New Roman" w:hAnsi="Times New Roman" w:cs="Times New Roman"/>
          <w:color w:val="000000"/>
          <w:sz w:val="26"/>
          <w:szCs w:val="26"/>
        </w:rPr>
        <w:t>настоящим пунктом, не относится к стимулирующим выплатам и не учитыва</w:t>
      </w:r>
      <w:r w:rsidRPr="009A29EE">
        <w:rPr>
          <w:rFonts w:ascii="Times New Roman" w:hAnsi="Times New Roman" w:cs="Times New Roman"/>
          <w:color w:val="000000"/>
          <w:sz w:val="26"/>
          <w:szCs w:val="26"/>
        </w:rPr>
        <w:softHyphen/>
        <w:t>ется при определении среднего заработка муниципального служащего.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36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5.2.3.Размеры и выплата дополнительной материальной помощи не зав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сят от наличия у муниципального служащего дисциплинарных взысканий.</w:t>
      </w:r>
    </w:p>
    <w:p w:rsidR="00574774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5.2.3.Решение о выплате дополнительной материальной помощи прини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мается представителем нанимателя (работодателя).</w:t>
      </w:r>
    </w:p>
    <w:p w:rsidR="009A29EE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046C" w:rsidRDefault="0086046C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Default="00574774" w:rsidP="00F45A03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9D0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8379D0">
        <w:rPr>
          <w:rFonts w:ascii="Times New Roman" w:hAnsi="Times New Roman" w:cs="Times New Roman"/>
          <w:b/>
          <w:sz w:val="26"/>
          <w:szCs w:val="26"/>
        </w:rPr>
        <w:t>. Ежегодный оплачиваемый отпуск</w:t>
      </w:r>
    </w:p>
    <w:p w:rsidR="009A29EE" w:rsidRPr="008379D0" w:rsidRDefault="009A29EE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2. Муниципальным служащим предоставляется ежегодный основной оплачиваемый отпуск продолжительностью 30 календарных дней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3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- при стаже муниципальной службы от 5 до 10 лет – 5 календарных дней;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lastRenderedPageBreak/>
        <w:t>- при стаже муниципальной службы от 10 до 15 лет – 7 календарных дней;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- при стаже муниципальной службы свыше 15 лет – 10 календарных дней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4. При исчислении общей продолжительности ежегодного оплачиваемого отпуска, ежегодный основной оплачиваемый отпуск суммируется с ежегодным дополнительным оплачиваемым отпуском за выслугу лет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5. Муниципальные служащие имеют право на дополнительный оплачиваемый отпуск за ненормированный служебный день, при условии установления для них ненормированного служебного дня в соответствии со служебным распорядком Администрации района и Трудовым договором (контрактом)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6. Основанием для установления ненормированного служебного дня является</w:t>
      </w:r>
      <w:r w:rsidR="00281BBB">
        <w:rPr>
          <w:sz w:val="26"/>
          <w:szCs w:val="26"/>
        </w:rPr>
        <w:t xml:space="preserve"> </w:t>
      </w:r>
      <w:r w:rsidRPr="008379D0">
        <w:rPr>
          <w:sz w:val="26"/>
          <w:szCs w:val="26"/>
        </w:rPr>
        <w:t>необходимость периодического выполнения должностных обязанностей по соответствующей должности муниципальной службы за пределами нормальной продолжительности служебного времени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7. Продолжительность ежегодного дополнительного оплачиваемого отпуска</w:t>
      </w:r>
      <w:r w:rsidR="004E0105">
        <w:rPr>
          <w:sz w:val="26"/>
          <w:szCs w:val="26"/>
        </w:rPr>
        <w:t xml:space="preserve"> </w:t>
      </w:r>
      <w:r w:rsidRPr="008379D0">
        <w:rPr>
          <w:sz w:val="26"/>
          <w:szCs w:val="26"/>
        </w:rPr>
        <w:t>за ненормированный служебный день составляет три календарных дня.</w:t>
      </w:r>
    </w:p>
    <w:p w:rsidR="00574774" w:rsidRPr="008379D0" w:rsidRDefault="00574774" w:rsidP="008379D0">
      <w:pPr>
        <w:pStyle w:val="22"/>
        <w:suppressAutoHyphens/>
        <w:spacing w:after="0" w:line="240" w:lineRule="auto"/>
        <w:ind w:left="0"/>
        <w:rPr>
          <w:sz w:val="26"/>
          <w:szCs w:val="26"/>
        </w:rPr>
      </w:pPr>
      <w:r w:rsidRPr="008379D0">
        <w:rPr>
          <w:sz w:val="26"/>
          <w:szCs w:val="26"/>
        </w:rPr>
        <w:t>6.8. Порядок предоставления дополнительного оплачиваемого отпуска за</w:t>
      </w:r>
      <w:r w:rsidR="004E0105">
        <w:rPr>
          <w:sz w:val="26"/>
          <w:szCs w:val="26"/>
        </w:rPr>
        <w:t xml:space="preserve"> </w:t>
      </w:r>
      <w:r w:rsidRPr="008379D0">
        <w:rPr>
          <w:sz w:val="26"/>
          <w:szCs w:val="26"/>
        </w:rPr>
        <w:t>ненормированный служебный день устанавливается постановлением Администрации района.</w:t>
      </w:r>
    </w:p>
    <w:p w:rsidR="00574774" w:rsidRDefault="00574774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1177" w:rsidRPr="00AC1177" w:rsidRDefault="00AC1177" w:rsidP="008379D0">
      <w:pPr>
        <w:pStyle w:val="33"/>
        <w:shd w:val="clear" w:color="auto" w:fill="auto"/>
        <w:tabs>
          <w:tab w:val="left" w:pos="1455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774" w:rsidRPr="00B43917" w:rsidRDefault="00AC1177" w:rsidP="00AC117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bookmarkStart w:id="7" w:name="bookmark11"/>
      <w:r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B439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4774" w:rsidRPr="008379D0">
        <w:rPr>
          <w:rFonts w:ascii="Times New Roman" w:hAnsi="Times New Roman" w:cs="Times New Roman"/>
          <w:color w:val="000000"/>
          <w:sz w:val="26"/>
          <w:szCs w:val="26"/>
        </w:rPr>
        <w:t>Поощрение муниципального служащего</w:t>
      </w:r>
      <w:bookmarkEnd w:id="7"/>
    </w:p>
    <w:p w:rsidR="00B43917" w:rsidRPr="008379D0" w:rsidRDefault="00B43917" w:rsidP="00B43917">
      <w:pPr>
        <w:pStyle w:val="27"/>
        <w:keepNext/>
        <w:keepLines/>
        <w:shd w:val="clear" w:color="auto" w:fill="auto"/>
        <w:tabs>
          <w:tab w:val="left" w:pos="1230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774" w:rsidRPr="008379D0" w:rsidRDefault="00574774" w:rsidP="008379D0">
      <w:pPr>
        <w:pStyle w:val="33"/>
        <w:shd w:val="clear" w:color="auto" w:fill="auto"/>
        <w:tabs>
          <w:tab w:val="left" w:pos="1522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7.1. За добросовестное исполнение должностных обязанностей, пр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должительную и безупречную муниципальную службу, выполнение заданий особой важности и сложности, за личные заслуги и достижения применяются следующие виды наград и иных поощрений: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023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иды муниципальных наград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: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8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звание «Почетный гражданин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»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Благодарность Главы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;</w:t>
      </w:r>
    </w:p>
    <w:p w:rsidR="00574774" w:rsidRPr="008379D0" w:rsidRDefault="00574774" w:rsidP="008379D0">
      <w:pPr>
        <w:pStyle w:val="33"/>
        <w:numPr>
          <w:ilvl w:val="0"/>
          <w:numId w:val="16"/>
        </w:numPr>
        <w:shd w:val="clear" w:color="auto" w:fill="auto"/>
        <w:tabs>
          <w:tab w:val="left" w:pos="894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Почетная грамота Администрации </w:t>
      </w:r>
      <w:proofErr w:type="spellStart"/>
      <w:r w:rsidRPr="008379D0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8379D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.</w:t>
      </w:r>
    </w:p>
    <w:p w:rsidR="00574774" w:rsidRPr="008379D0" w:rsidRDefault="00574774" w:rsidP="008379D0">
      <w:pPr>
        <w:pStyle w:val="33"/>
        <w:shd w:val="clear" w:color="auto" w:fill="auto"/>
        <w:tabs>
          <w:tab w:val="left" w:pos="1431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7.2. Муниципальным служащим также может быть выплачено денежное вознаграждение в связи с юбилеем в размере одного денежного оклада по замещаемой должности.</w:t>
      </w:r>
    </w:p>
    <w:p w:rsidR="00574774" w:rsidRPr="008379D0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Юбилейными датами считаются:</w:t>
      </w:r>
    </w:p>
    <w:p w:rsidR="00C87B84" w:rsidRDefault="00574774" w:rsidP="008379D0">
      <w:pPr>
        <w:pStyle w:val="33"/>
        <w:shd w:val="clear" w:color="auto" w:fill="auto"/>
        <w:suppressAutoHyphens/>
        <w:spacing w:before="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379D0">
        <w:rPr>
          <w:rFonts w:ascii="Times New Roman" w:hAnsi="Times New Roman" w:cs="Times New Roman"/>
          <w:color w:val="000000"/>
          <w:sz w:val="26"/>
          <w:szCs w:val="26"/>
        </w:rPr>
        <w:t>юбилейные дни рождения - 50-летие, 55-летие, 60-летие, 65-летие. Денежное вознаграждение выплачивается исключительно за счет средств эко</w:t>
      </w:r>
      <w:r w:rsidRPr="008379D0">
        <w:rPr>
          <w:rFonts w:ascii="Times New Roman" w:hAnsi="Times New Roman" w:cs="Times New Roman"/>
          <w:color w:val="000000"/>
          <w:sz w:val="26"/>
          <w:szCs w:val="26"/>
        </w:rPr>
        <w:softHyphen/>
        <w:t>номии по фонду оплаты труда, решение о выплате принимается представителем нанимателя (работодателя).</w:t>
      </w:r>
    </w:p>
    <w:p w:rsidR="003A1F08" w:rsidRPr="00CC34B0" w:rsidRDefault="00455B37" w:rsidP="00455B37">
      <w:pPr>
        <w:pStyle w:val="33"/>
        <w:shd w:val="clear" w:color="auto" w:fill="auto"/>
        <w:suppressAutoHyphens/>
        <w:spacing w:before="0"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CC34B0">
        <w:rPr>
          <w:rFonts w:ascii="Times New Roman" w:eastAsia="Times New Roman" w:hAnsi="Times New Roman"/>
          <w:sz w:val="26"/>
        </w:rPr>
        <w:t xml:space="preserve"> </w:t>
      </w:r>
    </w:p>
    <w:sectPr w:rsidR="003A1F08" w:rsidRPr="00CC34B0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E7" w:rsidRDefault="000438E7">
      <w:r>
        <w:separator/>
      </w:r>
    </w:p>
  </w:endnote>
  <w:endnote w:type="continuationSeparator" w:id="0">
    <w:p w:rsidR="000438E7" w:rsidRDefault="0004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E7" w:rsidRDefault="000438E7">
      <w:r>
        <w:separator/>
      </w:r>
    </w:p>
  </w:footnote>
  <w:footnote w:type="continuationSeparator" w:id="0">
    <w:p w:rsidR="000438E7" w:rsidRDefault="0004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41F41"/>
    <w:rsid w:val="000438E7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F69"/>
    <w:rsid w:val="000742F5"/>
    <w:rsid w:val="00074BA9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1D7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E066D"/>
    <w:rsid w:val="001E523F"/>
    <w:rsid w:val="001F1C21"/>
    <w:rsid w:val="001F4CAD"/>
    <w:rsid w:val="001F5449"/>
    <w:rsid w:val="001F5B48"/>
    <w:rsid w:val="0020169C"/>
    <w:rsid w:val="0020320B"/>
    <w:rsid w:val="00203210"/>
    <w:rsid w:val="00204D3C"/>
    <w:rsid w:val="00206AC5"/>
    <w:rsid w:val="00214325"/>
    <w:rsid w:val="00214E9C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ED5"/>
    <w:rsid w:val="00426F1C"/>
    <w:rsid w:val="0042767C"/>
    <w:rsid w:val="004318E6"/>
    <w:rsid w:val="00435A55"/>
    <w:rsid w:val="00435ECD"/>
    <w:rsid w:val="00444A62"/>
    <w:rsid w:val="00446F3D"/>
    <w:rsid w:val="00452CB6"/>
    <w:rsid w:val="004547B6"/>
    <w:rsid w:val="00455B37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38A2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D47"/>
    <w:rsid w:val="00572F05"/>
    <w:rsid w:val="0057472F"/>
    <w:rsid w:val="00574774"/>
    <w:rsid w:val="00576D6B"/>
    <w:rsid w:val="005831F5"/>
    <w:rsid w:val="005853FE"/>
    <w:rsid w:val="0058558D"/>
    <w:rsid w:val="005A1AF0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B7407"/>
    <w:rsid w:val="005C050F"/>
    <w:rsid w:val="005C4ECE"/>
    <w:rsid w:val="005C78D6"/>
    <w:rsid w:val="005C79BF"/>
    <w:rsid w:val="005D5D27"/>
    <w:rsid w:val="005E0C5B"/>
    <w:rsid w:val="005E0C6C"/>
    <w:rsid w:val="005E66D4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1C90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6F0F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2E4"/>
    <w:rsid w:val="00797457"/>
    <w:rsid w:val="007A284D"/>
    <w:rsid w:val="007A2ACF"/>
    <w:rsid w:val="007A46FA"/>
    <w:rsid w:val="007A699B"/>
    <w:rsid w:val="007A6C0A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3CC"/>
    <w:rsid w:val="0081176A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46C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158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15E"/>
    <w:rsid w:val="00A454B3"/>
    <w:rsid w:val="00A45D97"/>
    <w:rsid w:val="00A46E2E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7C2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E21D0"/>
    <w:rsid w:val="00AF266F"/>
    <w:rsid w:val="00AF7D2E"/>
    <w:rsid w:val="00B05F37"/>
    <w:rsid w:val="00B07D7A"/>
    <w:rsid w:val="00B11533"/>
    <w:rsid w:val="00B12175"/>
    <w:rsid w:val="00B14B26"/>
    <w:rsid w:val="00B14DB5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51F"/>
    <w:rsid w:val="00C957B0"/>
    <w:rsid w:val="00CA4650"/>
    <w:rsid w:val="00CB0D70"/>
    <w:rsid w:val="00CB6BBC"/>
    <w:rsid w:val="00CB794A"/>
    <w:rsid w:val="00CC12F6"/>
    <w:rsid w:val="00CC2994"/>
    <w:rsid w:val="00CC3D84"/>
    <w:rsid w:val="00CC3D9C"/>
    <w:rsid w:val="00CC7DAD"/>
    <w:rsid w:val="00CD2DED"/>
    <w:rsid w:val="00CD42A8"/>
    <w:rsid w:val="00CE65A7"/>
    <w:rsid w:val="00CE7D7B"/>
    <w:rsid w:val="00CF3670"/>
    <w:rsid w:val="00CF4C33"/>
    <w:rsid w:val="00D05AD2"/>
    <w:rsid w:val="00D07E16"/>
    <w:rsid w:val="00D1187B"/>
    <w:rsid w:val="00D12922"/>
    <w:rsid w:val="00D136CA"/>
    <w:rsid w:val="00D1435D"/>
    <w:rsid w:val="00D14CA3"/>
    <w:rsid w:val="00D1641F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4587C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5BDA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5FB4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394B"/>
    <w:rsid w:val="00ED5D68"/>
    <w:rsid w:val="00ED7169"/>
    <w:rsid w:val="00EE226E"/>
    <w:rsid w:val="00EE6057"/>
    <w:rsid w:val="00EF7FCE"/>
    <w:rsid w:val="00F002C7"/>
    <w:rsid w:val="00F009A0"/>
    <w:rsid w:val="00F01E13"/>
    <w:rsid w:val="00F01E67"/>
    <w:rsid w:val="00F0596C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C6C50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b/>
      <w:bCs/>
      <w:sz w:val="27"/>
      <w:szCs w:val="27"/>
    </w:rPr>
  </w:style>
  <w:style w:type="character" w:customStyle="1" w:styleId="af2">
    <w:name w:val="Основной текст_"/>
    <w:basedOn w:val="a0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basedOn w:val="af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2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41BC-ED96-4815-AC16-F3B4ADD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614</Words>
  <Characters>20080</Characters>
  <Application>Microsoft Office Word</Application>
  <DocSecurity>0</DocSecurity>
  <Lines>167</Lines>
  <Paragraphs>4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2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Пользователь</cp:lastModifiedBy>
  <cp:revision>33</cp:revision>
  <cp:lastPrinted>2023-10-24T07:12:00Z</cp:lastPrinted>
  <dcterms:created xsi:type="dcterms:W3CDTF">2023-11-23T10:17:00Z</dcterms:created>
  <dcterms:modified xsi:type="dcterms:W3CDTF">2023-12-11T03:50:00Z</dcterms:modified>
  <cp:version>9.103.83.44158</cp:version>
</cp:coreProperties>
</file>